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EF18E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E259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E259E">
        <w:rPr>
          <w:rFonts w:ascii="Times New Roman" w:hAnsi="Times New Roman"/>
          <w:sz w:val="28"/>
          <w:szCs w:val="28"/>
          <w:lang w:eastAsia="ru-RU"/>
        </w:rPr>
        <w:t>22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9D14D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C3EF5" w:rsidRPr="00EC3EF5" w:rsidRDefault="00EC3EF5" w:rsidP="00EC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C3EF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EC3EF5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EC3EF5" w:rsidRPr="00EC3EF5" w:rsidRDefault="00EC3EF5" w:rsidP="00EC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EF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EC3EF5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EC3EF5" w:rsidRPr="00EC3EF5" w:rsidRDefault="00EC3EF5" w:rsidP="00EC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EF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EC3EF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EC3EF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EC3EF5">
        <w:rPr>
          <w:rFonts w:ascii="Times New Roman" w:hAnsi="Times New Roman"/>
          <w:sz w:val="28"/>
          <w:szCs w:val="28"/>
          <w:lang w:eastAsia="ru-RU"/>
        </w:rPr>
        <w:t>:</w:t>
      </w:r>
    </w:p>
    <w:p w:rsidR="00EC3EF5" w:rsidRDefault="00EC3EF5" w:rsidP="00EC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EF5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C3EF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18E4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86D2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F1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F18E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21" w:rsidRDefault="00186D21" w:rsidP="00D21815">
      <w:pPr>
        <w:spacing w:after="0" w:line="240" w:lineRule="auto"/>
      </w:pPr>
      <w:r>
        <w:separator/>
      </w:r>
    </w:p>
  </w:endnote>
  <w:endnote w:type="continuationSeparator" w:id="0">
    <w:p w:rsidR="00186D21" w:rsidRDefault="00186D2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F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21" w:rsidRDefault="00186D21" w:rsidP="00D21815">
      <w:pPr>
        <w:spacing w:after="0" w:line="240" w:lineRule="auto"/>
      </w:pPr>
      <w:r>
        <w:separator/>
      </w:r>
    </w:p>
  </w:footnote>
  <w:footnote w:type="continuationSeparator" w:id="0">
    <w:p w:rsidR="00186D21" w:rsidRDefault="00186D2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6D21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3EF5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B53-289E-4065-9418-64E4AD8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5</cp:revision>
  <cp:lastPrinted>2012-10-24T09:04:00Z</cp:lastPrinted>
  <dcterms:created xsi:type="dcterms:W3CDTF">2013-10-10T11:46:00Z</dcterms:created>
  <dcterms:modified xsi:type="dcterms:W3CDTF">2013-11-12T04:07:00Z</dcterms:modified>
</cp:coreProperties>
</file>